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5A69A6" w:rsidRDefault="005A69A6" w:rsidP="005A69A6">
      <w:pPr>
        <w:pStyle w:val="a3"/>
        <w:jc w:val="right"/>
        <w:rPr>
          <w:b/>
          <w:bCs/>
          <w:sz w:val="24"/>
          <w:szCs w:val="28"/>
        </w:rPr>
      </w:pPr>
      <w:r w:rsidRPr="005A69A6">
        <w:rPr>
          <w:rFonts w:hint="eastAsia"/>
          <w:b/>
          <w:bCs/>
          <w:sz w:val="24"/>
          <w:szCs w:val="28"/>
        </w:rPr>
        <w:t>*</w:t>
      </w:r>
      <w:proofErr w:type="spellStart"/>
      <w:r w:rsidRPr="005A69A6">
        <w:rPr>
          <w:rFonts w:hint="eastAsia"/>
          <w:b/>
          <w:bCs/>
          <w:sz w:val="24"/>
          <w:szCs w:val="28"/>
        </w:rPr>
        <w:t>해당사항만</w:t>
      </w:r>
      <w:proofErr w:type="spellEnd"/>
      <w:r w:rsidRPr="005A69A6">
        <w:rPr>
          <w:rFonts w:hint="eastAsia"/>
          <w:b/>
          <w:bCs/>
          <w:sz w:val="24"/>
          <w:szCs w:val="28"/>
        </w:rPr>
        <w:t xml:space="preserve"> 기재</w:t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296"/>
        <w:gridCol w:w="437"/>
        <w:gridCol w:w="328"/>
        <w:gridCol w:w="2091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E15D52" w:rsidRPr="00F4551A" w:rsidTr="00E15D52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52" w:rsidRDefault="00E15D5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E15D52" w:rsidRPr="00F4551A" w:rsidRDefault="00E15D5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D52" w:rsidRPr="00F4551A" w:rsidRDefault="00E15D52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D52" w:rsidRPr="00F4551A" w:rsidRDefault="00E15D52" w:rsidP="00E15D52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52" w:rsidRPr="00F4551A" w:rsidRDefault="00E15D52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15D52" w:rsidRPr="00F4551A" w:rsidRDefault="00E15D52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  .     .     . 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부터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       .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역종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병역미필의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징병종류</w:t>
            </w:r>
            <w:proofErr w:type="spellEnd"/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현재상태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내용기재</w:t>
            </w:r>
            <w:proofErr w:type="spellEnd"/>
            <w:r w:rsidRPr="00F4551A">
              <w:rPr>
                <w:rFonts w:ascii="굴림체" w:eastAsia="굴림체" w:hAnsi="굴림체" w:hint="eastAsia"/>
              </w:rPr>
              <w:t xml:space="preserve">(예 : </w:t>
            </w:r>
            <w:r w:rsidR="00C1753E">
              <w:rPr>
                <w:rFonts w:ascii="굴림체" w:eastAsia="굴림체" w:hAnsi="굴림체" w:hint="eastAsia"/>
              </w:rPr>
              <w:t>신체</w:t>
            </w:r>
            <w:r w:rsidRPr="00F4551A">
              <w:rPr>
                <w:rFonts w:ascii="굴림체" w:eastAsia="굴림체" w:hAnsi="굴림체" w:hint="eastAsia"/>
              </w:rPr>
              <w:t>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2446"/>
        <w:gridCol w:w="1466"/>
        <w:gridCol w:w="1616"/>
        <w:gridCol w:w="911"/>
        <w:gridCol w:w="1523"/>
      </w:tblGrid>
      <w:tr w:rsidR="00A87ACA" w:rsidRPr="00F4551A" w:rsidTr="003D7297">
        <w:trPr>
          <w:trHeight w:hRule="exact" w:val="426"/>
        </w:trPr>
        <w:tc>
          <w:tcPr>
            <w:tcW w:w="10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3D7297">
        <w:trPr>
          <w:trHeight w:hRule="exact" w:val="10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="003D7297" w:rsidRPr="00391021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졸업년월일</w:t>
            </w:r>
            <w:proofErr w:type="spellEnd"/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평균성적</w:t>
            </w:r>
            <w:proofErr w:type="spellEnd"/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640"/>
        </w:trPr>
        <w:tc>
          <w:tcPr>
            <w:tcW w:w="106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Default="00A87ACA">
      <w:pPr>
        <w:pStyle w:val="a3"/>
        <w:rPr>
          <w:rFonts w:ascii="굴림체" w:eastAsia="굴림체" w:hAnsi="굴림체"/>
        </w:rPr>
      </w:pPr>
    </w:p>
    <w:p w:rsidR="00E15D52" w:rsidRPr="00F4551A" w:rsidRDefault="00E15D52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교육경력</w:t>
            </w:r>
            <w:proofErr w:type="spellEnd"/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소속전공</w:t>
            </w:r>
            <w:proofErr w:type="spellEnd"/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산업체경력</w:t>
            </w:r>
            <w:proofErr w:type="spellEnd"/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D7297" w:rsidRPr="003D7297" w:rsidRDefault="00446336" w:rsidP="003D7297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 xml:space="preserve">4. </w:t>
      </w:r>
      <w:proofErr w:type="spellStart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논문실적</w:t>
      </w:r>
      <w:proofErr w:type="spellEnd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 xml:space="preserve"> 목록(연구재단등재지 이상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 xml:space="preserve"> 최근 </w:t>
      </w:r>
      <w:r w:rsidR="008C08D8">
        <w:rPr>
          <w:rFonts w:ascii="굴림체" w:eastAsia="굴림체" w:hAnsi="굴림체"/>
          <w:b/>
          <w:bCs/>
          <w:sz w:val="26"/>
          <w:szCs w:val="26"/>
        </w:rPr>
        <w:t>3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>년이내</w:t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017"/>
        <w:gridCol w:w="556"/>
        <w:gridCol w:w="2108"/>
        <w:gridCol w:w="979"/>
        <w:gridCol w:w="1067"/>
        <w:gridCol w:w="2016"/>
        <w:gridCol w:w="791"/>
        <w:gridCol w:w="559"/>
        <w:gridCol w:w="656"/>
      </w:tblGrid>
      <w:tr w:rsidR="003D7297" w:rsidRPr="00446336" w:rsidTr="008354E6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3D7297" w:rsidRPr="00446336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3D7297" w:rsidRPr="00446336" w:rsidTr="008354E6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3D7297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446336">
              <w:rPr>
                <w:rFonts w:ascii="굴림체" w:eastAsia="굴림체" w:hAnsi="굴림체" w:hint="eastAsia"/>
              </w:rPr>
              <w:t>교신저자</w:t>
            </w:r>
            <w:proofErr w:type="spellEnd"/>
          </w:p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</w:tcPr>
          <w:p w:rsidR="003D7297" w:rsidRPr="00446336" w:rsidRDefault="003D7297" w:rsidP="003D7297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,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3D7297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D7297" w:rsidRDefault="003D7297" w:rsidP="00446336">
      <w:pPr>
        <w:pStyle w:val="MS"/>
        <w:rPr>
          <w:rFonts w:ascii="굴림체" w:eastAsia="굴림체" w:hAnsi="굴림체"/>
          <w:sz w:val="18"/>
          <w:szCs w:val="18"/>
        </w:rPr>
      </w:pPr>
    </w:p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 포함하여 작성하되 박사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) 논문의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초심사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시 전공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일치도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판단할 수 있도록 200자 내로 세부적으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재바람</w:t>
      </w:r>
      <w:proofErr w:type="spellEnd"/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2. 구분 란은 논문(국외), 논문(국내) 등으로 작성하되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내논문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국연구재단 등재학술지에 발표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논문이어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하며 한국연구재단 등재지, 한국연구재단 등재후보지로 구분하여 기재하고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외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SCI, SSCI, AHCI, SCIE, SCOPUS DB, 기타 등으로 구분을 명시하여 기재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3. 논문이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란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연구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성명 모두 기재하여야 하며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하여 주저자 또는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교신저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여부도 기재(○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4. 국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저명학술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(SCI, SSCI, AHCI 기준)에 발표된 논문의 경우에는 지원서 제출일 현재의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그 증빙자료를 반드시 첨부하여 제출(인터넷에서 출력 등). 증빙자료가 없을 경우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spellStart"/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</w:t>
      </w:r>
      <w:proofErr w:type="spellStart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>교육실적</w:t>
      </w:r>
      <w:proofErr w:type="spellEnd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일자</w:t>
            </w:r>
            <w:proofErr w:type="spellEnd"/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지명</w:t>
            </w:r>
            <w:proofErr w:type="spellEnd"/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연구자수</w:t>
            </w:r>
            <w:proofErr w:type="spellEnd"/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구분 1. 연구재단등재후보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내학술지</w:t>
      </w:r>
      <w:proofErr w:type="spellEnd"/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강의과목명</w:t>
            </w:r>
            <w:proofErr w:type="spellEnd"/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출판일자</w:t>
            </w:r>
            <w:proofErr w:type="spellEnd"/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저자수</w:t>
            </w:r>
            <w:proofErr w:type="spellEnd"/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수상기관</w:t>
            </w:r>
            <w:proofErr w:type="spellEnd"/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1. 전</w:t>
      </w:r>
      <w:r w:rsidR="003D7297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규모, 2.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제규모</w:t>
      </w:r>
      <w:proofErr w:type="spellEnd"/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proofErr w:type="spellStart"/>
            <w:r w:rsidRPr="006B341A">
              <w:rPr>
                <w:rFonts w:ascii="굴림체" w:eastAsia="굴림체" w:hAnsi="굴림체" w:hint="eastAsia"/>
                <w:vertAlign w:val="superscript"/>
              </w:rPr>
              <w:t>구분주</w:t>
            </w:r>
            <w:proofErr w:type="spellEnd"/>
            <w:r w:rsidRPr="006B341A">
              <w:rPr>
                <w:rFonts w:ascii="굴림체" w:eastAsia="굴림체" w:hAnsi="굴림체" w:hint="eastAsia"/>
                <w:vertAlign w:val="superscript"/>
              </w:rPr>
              <w:t>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등록국가</w:t>
            </w:r>
            <w:proofErr w:type="spellEnd"/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참여자수</w:t>
            </w:r>
            <w:proofErr w:type="spellEnd"/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E27955" w:rsidRPr="006B341A" w:rsidRDefault="00396FC8" w:rsidP="0054086C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54086C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별지에 작성하셔도 무방하나 </w:t>
            </w:r>
            <w:proofErr w:type="spellStart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작성지침을</w:t>
            </w:r>
            <w:proofErr w:type="spellEnd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강의가능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교과목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교수계획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부합성</w:t>
            </w:r>
            <w:proofErr w:type="spellEnd"/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/>
              </w:rPr>
              <w:t xml:space="preserve">( </w:t>
            </w:r>
            <w:r w:rsidR="00E27955" w:rsidRPr="00387B09">
              <w:rPr>
                <w:rFonts w:ascii="굴림체" w:eastAsia="굴림체" w:hAnsi="굴림체" w:hint="eastAsia"/>
              </w:rPr>
              <w:t>A4</w:t>
            </w:r>
            <w:proofErr w:type="gramEnd"/>
            <w:r w:rsidR="00E27955" w:rsidRPr="00387B09">
              <w:rPr>
                <w:rFonts w:ascii="굴림체" w:eastAsia="굴림체" w:hAnsi="굴림체" w:hint="eastAsia"/>
              </w:rPr>
              <w:t xml:space="preserve"> 용지 </w:t>
            </w:r>
            <w:r w:rsidR="00B41815">
              <w:rPr>
                <w:rFonts w:ascii="굴림체" w:eastAsia="굴림체" w:hAnsi="굴림체"/>
              </w:rPr>
              <w:t>2</w:t>
            </w:r>
            <w:bookmarkStart w:id="0" w:name="_GoBack"/>
            <w:bookmarkEnd w:id="0"/>
            <w:r w:rsidR="00E27955" w:rsidRPr="00387B09">
              <w:rPr>
                <w:rFonts w:ascii="굴림체" w:eastAsia="굴림체" w:hAnsi="굴림체" w:hint="eastAsia"/>
              </w:rPr>
              <w:t>페이지 분량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  <w:p w:rsidR="0054086C" w:rsidRPr="0054086C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54086C" w:rsidRPr="00387B09" w:rsidRDefault="0054086C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proofErr w:type="spellStart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</w:t>
            </w:r>
            <w:proofErr w:type="spellEnd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 xml:space="preserve">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91771" w:rsidRPr="00A42822" w:rsidRDefault="00491771" w:rsidP="00A42822">
      <w:pPr>
        <w:pStyle w:val="a3"/>
        <w:spacing w:line="312" w:lineRule="auto"/>
        <w:rPr>
          <w:sz w:val="18"/>
          <w:szCs w:val="18"/>
        </w:rPr>
      </w:pPr>
    </w:p>
    <w:sectPr w:rsidR="00491771" w:rsidRPr="00A42822" w:rsidSect="004E4BE4">
      <w:headerReference w:type="default" r:id="rId8"/>
      <w:footerReference w:type="default" r:id="rId9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88" w:rsidRDefault="005A4B88">
      <w:r>
        <w:separator/>
      </w:r>
    </w:p>
  </w:endnote>
  <w:endnote w:type="continuationSeparator" w:id="0">
    <w:p w:rsidR="005A4B88" w:rsidRDefault="005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±¼¸²Ã¼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¹ÙÅÁÃ¼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altName w:val="¸¼Àº °íµñ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B41815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88" w:rsidRDefault="005A4B88">
      <w:r>
        <w:separator/>
      </w:r>
    </w:p>
  </w:footnote>
  <w:footnote w:type="continuationSeparator" w:id="0">
    <w:p w:rsidR="005A4B88" w:rsidRDefault="005A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12A89"/>
    <w:rsid w:val="00062EE3"/>
    <w:rsid w:val="00063428"/>
    <w:rsid w:val="0007300F"/>
    <w:rsid w:val="00087CCF"/>
    <w:rsid w:val="00095473"/>
    <w:rsid w:val="000B53B0"/>
    <w:rsid w:val="000B65F4"/>
    <w:rsid w:val="000C5C04"/>
    <w:rsid w:val="000C6F4A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67557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7297"/>
    <w:rsid w:val="003F4B51"/>
    <w:rsid w:val="00402B8B"/>
    <w:rsid w:val="00421033"/>
    <w:rsid w:val="00425C66"/>
    <w:rsid w:val="00436797"/>
    <w:rsid w:val="00446336"/>
    <w:rsid w:val="00456077"/>
    <w:rsid w:val="0046057E"/>
    <w:rsid w:val="00462740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086C"/>
    <w:rsid w:val="00544F0C"/>
    <w:rsid w:val="00556959"/>
    <w:rsid w:val="005635EB"/>
    <w:rsid w:val="005714F6"/>
    <w:rsid w:val="00586AF9"/>
    <w:rsid w:val="005A4B88"/>
    <w:rsid w:val="005A69A6"/>
    <w:rsid w:val="005A6EA2"/>
    <w:rsid w:val="005D619F"/>
    <w:rsid w:val="005E1CD8"/>
    <w:rsid w:val="005E3991"/>
    <w:rsid w:val="00630421"/>
    <w:rsid w:val="006309D6"/>
    <w:rsid w:val="0063627D"/>
    <w:rsid w:val="00642F75"/>
    <w:rsid w:val="00643DE5"/>
    <w:rsid w:val="006B16A1"/>
    <w:rsid w:val="006B341A"/>
    <w:rsid w:val="00715D82"/>
    <w:rsid w:val="00720238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54E6"/>
    <w:rsid w:val="00837513"/>
    <w:rsid w:val="0086054A"/>
    <w:rsid w:val="00860D9C"/>
    <w:rsid w:val="008730D9"/>
    <w:rsid w:val="00882CF6"/>
    <w:rsid w:val="008A56EC"/>
    <w:rsid w:val="008C08D8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42822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41815"/>
    <w:rsid w:val="00B8734B"/>
    <w:rsid w:val="00B97766"/>
    <w:rsid w:val="00BA12A3"/>
    <w:rsid w:val="00BB1BD5"/>
    <w:rsid w:val="00BF02DB"/>
    <w:rsid w:val="00BF33FD"/>
    <w:rsid w:val="00C003B3"/>
    <w:rsid w:val="00C1753E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243"/>
    <w:rsid w:val="00DE05AF"/>
    <w:rsid w:val="00DF0BD4"/>
    <w:rsid w:val="00E15D52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130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5DA76"/>
  <w15:chartTrackingRefBased/>
  <w15:docId w15:val="{8DE48508-0518-4CB9-B212-2FB8F10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9958-6FD3-4FA1-8385-06D5189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7</cp:revision>
  <cp:lastPrinted>2014-04-16T07:33:00Z</cp:lastPrinted>
  <dcterms:created xsi:type="dcterms:W3CDTF">2019-08-16T04:39:00Z</dcterms:created>
  <dcterms:modified xsi:type="dcterms:W3CDTF">2021-07-06T09:19:00Z</dcterms:modified>
</cp:coreProperties>
</file>